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424" w:rsidRPr="00D12424" w:rsidRDefault="00D12424" w:rsidP="00D12424">
      <w:bookmarkStart w:id="0" w:name="_GoBack"/>
      <w:bookmarkEnd w:id="0"/>
    </w:p>
    <w:p w:rsidR="008E3EA4" w:rsidRPr="004C5140" w:rsidRDefault="00F36225" w:rsidP="00F36225">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505671">
        <w:rPr>
          <w:sz w:val="28"/>
          <w:szCs w:val="28"/>
        </w:rPr>
        <w:t>134</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505671" w:rsidP="00753AEC">
            <w:pPr>
              <w:widowControl w:val="0"/>
              <w:spacing w:line="360" w:lineRule="atLeast"/>
              <w:ind w:left="452"/>
              <w:rPr>
                <w:rFonts w:eastAsia="MS Mincho"/>
                <w:spacing w:val="-1"/>
              </w:rPr>
            </w:pPr>
            <w:r>
              <w:rPr>
                <w:rFonts w:eastAsia="MS Mincho"/>
                <w:szCs w:val="28"/>
              </w:rPr>
              <w:t>30</w:t>
            </w:r>
            <w:r w:rsidR="00723C82">
              <w:rPr>
                <w:rFonts w:eastAsia="MS Mincho"/>
                <w:szCs w:val="28"/>
              </w:rPr>
              <w:t xml:space="preserve"> дека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505671" w:rsidP="0003471E">
            <w:pPr>
              <w:widowControl w:val="0"/>
              <w:spacing w:line="360" w:lineRule="atLeast"/>
              <w:ind w:left="452"/>
              <w:rPr>
                <w:rFonts w:eastAsia="MS Mincho"/>
              </w:rPr>
            </w:pPr>
            <w:r>
              <w:rPr>
                <w:rFonts w:eastAsia="MS Mincho"/>
              </w:rPr>
              <w:t>31</w:t>
            </w:r>
            <w:r w:rsidR="00723C82" w:rsidRPr="00CB4266">
              <w:rPr>
                <w:rFonts w:eastAsia="MS Mincho"/>
              </w:rPr>
              <w:t xml:space="preserve"> дека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DB07D8" w:rsidRDefault="006F41F7" w:rsidP="002F2B4C">
      <w:pPr>
        <w:widowControl w:val="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EE2FEA">
        <w:t>вившие опросный лист по вопросу</w:t>
      </w:r>
      <w:r w:rsidR="002C09DC" w:rsidRPr="00AB5BB8">
        <w:t xml:space="preserve"> повестки дня заседания:</w:t>
      </w:r>
      <w:r w:rsidR="00546A6B" w:rsidRPr="00AB5BB8">
        <w:t xml:space="preserve"> </w:t>
      </w:r>
      <w:r w:rsidR="00991A70">
        <w:t xml:space="preserve">Кожемяко О.Н., </w:t>
      </w:r>
      <w:r w:rsidR="00B22673">
        <w:t xml:space="preserve">Могилевич О.К., </w:t>
      </w:r>
      <w:proofErr w:type="spellStart"/>
      <w:r w:rsidR="007F079A" w:rsidRPr="00A94327">
        <w:t>Посевина</w:t>
      </w:r>
      <w:proofErr w:type="spellEnd"/>
      <w:r w:rsidR="007F079A" w:rsidRPr="00A94327">
        <w:t xml:space="preserve"> И.О., </w:t>
      </w:r>
      <w:proofErr w:type="spellStart"/>
      <w:r w:rsidR="00FB6928" w:rsidRPr="00FF65CF">
        <w:t>Станюленайте</w:t>
      </w:r>
      <w:proofErr w:type="spellEnd"/>
      <w:r w:rsidR="00FB6928" w:rsidRPr="00FF65CF">
        <w:t xml:space="preserve"> Я.Э., </w:t>
      </w:r>
      <w:r w:rsidR="00FB6928" w:rsidRPr="005252F4">
        <w:t>Теребул</w:t>
      </w:r>
      <w:r w:rsidR="00991A70">
        <w:t xml:space="preserve">ин С.С., </w:t>
      </w:r>
      <w:r w:rsidR="00FB6928" w:rsidRPr="005252F4">
        <w:t>Толстогузов С.Н</w:t>
      </w:r>
      <w:r w:rsidR="00FB6928" w:rsidRPr="00DB07D8">
        <w:t>.,</w:t>
      </w:r>
      <w:r w:rsidR="00B22673">
        <w:t xml:space="preserve"> </w:t>
      </w:r>
      <w:r w:rsidR="00991A70">
        <w:t xml:space="preserve">       </w:t>
      </w:r>
      <w:proofErr w:type="spellStart"/>
      <w:r w:rsidR="00FB6928" w:rsidRPr="00DB07D8">
        <w:t>Финкель</w:t>
      </w:r>
      <w:proofErr w:type="spellEnd"/>
      <w:r w:rsidR="00FB6928" w:rsidRPr="00DB07D8">
        <w:t xml:space="preserve"> Д.В.</w:t>
      </w:r>
    </w:p>
    <w:p w:rsidR="007F079A" w:rsidRPr="009651B4" w:rsidRDefault="00B507FA" w:rsidP="002F2B4C">
      <w:pPr>
        <w:widowControl w:val="0"/>
        <w:ind w:firstLine="567"/>
        <w:jc w:val="both"/>
      </w:pPr>
      <w:r w:rsidRPr="005252F4">
        <w:t>Члены Совета директоров П</w:t>
      </w:r>
      <w:r w:rsidR="00B76446" w:rsidRPr="005252F4">
        <w:t xml:space="preserve">АО «РАО </w:t>
      </w:r>
      <w:r w:rsidRPr="005252F4">
        <w:t xml:space="preserve">ЭС </w:t>
      </w:r>
      <w:r w:rsidR="00B76446" w:rsidRPr="005252F4">
        <w:t>Востока»,</w:t>
      </w:r>
      <w:r w:rsidRPr="005252F4">
        <w:t xml:space="preserve"> </w:t>
      </w:r>
      <w:r w:rsidR="00B76446" w:rsidRPr="005252F4">
        <w:t>не представившие опросный лист по вопрос</w:t>
      </w:r>
      <w:r w:rsidR="00EE2FEA">
        <w:t>у</w:t>
      </w:r>
      <w:r w:rsidR="0049085C" w:rsidRPr="005252F4">
        <w:t xml:space="preserve"> повестки дня заседания:</w:t>
      </w:r>
      <w:r w:rsidR="007F079A" w:rsidRPr="005252F4">
        <w:t xml:space="preserve"> </w:t>
      </w:r>
      <w:proofErr w:type="spellStart"/>
      <w:r w:rsidR="007F10F7" w:rsidRPr="009651B4">
        <w:t>Дод</w:t>
      </w:r>
      <w:proofErr w:type="spellEnd"/>
      <w:r w:rsidR="007F10F7" w:rsidRPr="009651B4">
        <w:t xml:space="preserve"> Е.В.</w:t>
      </w:r>
      <w:r w:rsidR="00991A70" w:rsidRPr="009651B4">
        <w:t>, Галка В.В.</w:t>
      </w:r>
    </w:p>
    <w:p w:rsidR="002C09DC" w:rsidRPr="00B11A03" w:rsidRDefault="0049085C" w:rsidP="002F2B4C">
      <w:pPr>
        <w:widowControl w:val="0"/>
        <w:ind w:firstLine="567"/>
        <w:jc w:val="both"/>
      </w:pPr>
      <w:r w:rsidRPr="005C0B74">
        <w:rPr>
          <w:color w:val="FF0000"/>
        </w:rPr>
        <w:t xml:space="preserve"> </w:t>
      </w:r>
      <w:r w:rsidR="002C09DC" w:rsidRPr="00B11A03">
        <w:t>К</w:t>
      </w:r>
      <w:r w:rsidR="00850355" w:rsidRPr="00B11A03">
        <w:t xml:space="preserve">ворум </w:t>
      </w:r>
      <w:r w:rsidR="002C09DC" w:rsidRPr="00B11A03">
        <w:t>для проведения заседания Совета директоров</w:t>
      </w:r>
      <w:r w:rsidR="00A6540A" w:rsidRPr="00B11A03">
        <w:t xml:space="preserve"> </w:t>
      </w:r>
      <w:r w:rsidR="006F41F7">
        <w:t>П</w:t>
      </w:r>
      <w:r w:rsidR="002C09DC" w:rsidRPr="00B11A03">
        <w:t xml:space="preserve">АО «РАО </w:t>
      </w:r>
      <w:r w:rsidR="006F41F7">
        <w:t xml:space="preserve">ЭС </w:t>
      </w:r>
      <w:r w:rsidR="002C09DC" w:rsidRPr="00B11A03">
        <w:t>Востока» имеется.</w:t>
      </w:r>
    </w:p>
    <w:p w:rsidR="0076031B"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DD4CEE" w:rsidRPr="00DD4CEE" w:rsidRDefault="00DD4CEE" w:rsidP="00DD4CEE">
      <w:pPr>
        <w:autoSpaceDE w:val="0"/>
        <w:autoSpaceDN w:val="0"/>
        <w:adjustRightInd w:val="0"/>
        <w:ind w:firstLine="540"/>
        <w:jc w:val="both"/>
        <w:rPr>
          <w:szCs w:val="28"/>
        </w:rPr>
      </w:pPr>
      <w:r w:rsidRPr="00DD4CEE">
        <w:rPr>
          <w:b/>
          <w:szCs w:val="28"/>
        </w:rPr>
        <w:t xml:space="preserve">Вопрос № 1: </w:t>
      </w:r>
      <w:r w:rsidRPr="00DD4CEE">
        <w:rPr>
          <w:szCs w:val="28"/>
        </w:rPr>
        <w:t>Об утверждении отчета об итогах предъявления акционерами требований о выкупе принадлежащих им акций.</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DD4CEE" w:rsidRPr="00DD4CEE" w:rsidRDefault="00DD4CEE" w:rsidP="00DD4CEE">
      <w:pPr>
        <w:pStyle w:val="ConsPlusNormal"/>
        <w:ind w:firstLine="540"/>
        <w:jc w:val="both"/>
        <w:rPr>
          <w:rFonts w:ascii="Times New Roman" w:eastAsia="Calibri" w:hAnsi="Times New Roman"/>
          <w:sz w:val="28"/>
        </w:rPr>
      </w:pPr>
      <w:r w:rsidRPr="00DD4CEE">
        <w:rPr>
          <w:rFonts w:ascii="Times New Roman" w:eastAsia="Calibri" w:hAnsi="Times New Roman"/>
          <w:b/>
          <w:sz w:val="28"/>
        </w:rPr>
        <w:t>Вопрос № 1:</w:t>
      </w:r>
      <w:r w:rsidRPr="00DD4CEE">
        <w:rPr>
          <w:rFonts w:ascii="Times New Roman" w:eastAsia="Calibri" w:hAnsi="Times New Roman"/>
          <w:sz w:val="28"/>
        </w:rPr>
        <w:t xml:space="preserve"> Об утверждении отчета об итогах предъявления акционерами требований о выкупе принадлежащих им акций.</w:t>
      </w:r>
    </w:p>
    <w:p w:rsidR="005B108F" w:rsidRPr="005B108F" w:rsidRDefault="005B108F" w:rsidP="005B108F">
      <w:pPr>
        <w:ind w:firstLine="567"/>
        <w:jc w:val="both"/>
        <w:rPr>
          <w:rFonts w:eastAsia="Lucida Sans Unicode"/>
          <w:kern w:val="1"/>
          <w:szCs w:val="28"/>
        </w:rPr>
      </w:pPr>
    </w:p>
    <w:p w:rsidR="003010BC" w:rsidRDefault="003010BC" w:rsidP="003900BD">
      <w:pPr>
        <w:spacing w:after="120"/>
        <w:ind w:left="567"/>
        <w:jc w:val="both"/>
        <w:rPr>
          <w:b/>
          <w:spacing w:val="-2"/>
          <w:szCs w:val="28"/>
        </w:rPr>
      </w:pPr>
      <w:r w:rsidRPr="00B11A03">
        <w:rPr>
          <w:b/>
          <w:spacing w:val="-2"/>
          <w:szCs w:val="28"/>
        </w:rPr>
        <w:t>Решение:</w:t>
      </w:r>
    </w:p>
    <w:p w:rsidR="00DD4CEE" w:rsidRPr="00DD4CEE" w:rsidRDefault="00DD4CEE" w:rsidP="00DD4CEE">
      <w:pPr>
        <w:widowControl w:val="0"/>
        <w:suppressAutoHyphens/>
        <w:ind w:firstLine="567"/>
        <w:jc w:val="both"/>
        <w:rPr>
          <w:rFonts w:eastAsia="Lucida Sans Unicode"/>
          <w:b/>
          <w:kern w:val="1"/>
          <w:szCs w:val="28"/>
        </w:rPr>
      </w:pPr>
      <w:r w:rsidRPr="00DD4CEE">
        <w:rPr>
          <w:rFonts w:eastAsia="Lucida Sans Unicode"/>
          <w:kern w:val="1"/>
          <w:szCs w:val="28"/>
        </w:rPr>
        <w:t xml:space="preserve">Утвердить отчет об итогах предъявления акционерами требований о выкупе принадлежащих им акций в соответствии с </w:t>
      </w:r>
      <w:r w:rsidRPr="00DD4CEE">
        <w:rPr>
          <w:rFonts w:eastAsia="Lucida Sans Unicode"/>
          <w:b/>
          <w:kern w:val="1"/>
          <w:szCs w:val="28"/>
        </w:rPr>
        <w:t>Приложением № 1 к настоящему протоколу.</w:t>
      </w:r>
    </w:p>
    <w:p w:rsidR="00DD4CEE" w:rsidRDefault="00DD4CEE" w:rsidP="00965253">
      <w:pPr>
        <w:ind w:firstLine="567"/>
        <w:jc w:val="both"/>
        <w:rPr>
          <w:b/>
          <w:szCs w:val="28"/>
        </w:rPr>
      </w:pPr>
    </w:p>
    <w:p w:rsidR="00965253" w:rsidRPr="00B11A03" w:rsidRDefault="00BB7336" w:rsidP="00965253">
      <w:pPr>
        <w:ind w:firstLine="567"/>
        <w:jc w:val="both"/>
        <w:rPr>
          <w:b/>
          <w:bCs/>
          <w:i/>
          <w:szCs w:val="28"/>
        </w:rPr>
      </w:pPr>
      <w:r w:rsidRPr="00BB7336">
        <w:rPr>
          <w:bCs/>
          <w:szCs w:val="28"/>
        </w:rPr>
        <w:t>По итогам голосования</w:t>
      </w:r>
      <w:r>
        <w:rPr>
          <w:b/>
          <w:bCs/>
          <w:i/>
          <w:szCs w:val="28"/>
        </w:rPr>
        <w:t xml:space="preserve"> р</w:t>
      </w:r>
      <w:r w:rsidR="00965253" w:rsidRPr="00B11A03">
        <w:rPr>
          <w:b/>
          <w:bCs/>
          <w:i/>
          <w:szCs w:val="28"/>
        </w:rPr>
        <w:t>ешение принято.</w:t>
      </w:r>
    </w:p>
    <w:p w:rsidR="00BF5E7C" w:rsidRPr="00B11A03" w:rsidRDefault="00BF5E7C" w:rsidP="00BF5E7C">
      <w:pPr>
        <w:ind w:firstLine="708"/>
        <w:jc w:val="both"/>
        <w:rPr>
          <w:rFonts w:eastAsia="Lucida Sans Unicode"/>
          <w:b/>
          <w:kern w:val="1"/>
          <w:szCs w:val="28"/>
          <w:lang w:eastAsia="en-US"/>
        </w:rPr>
      </w:pPr>
    </w:p>
    <w:p w:rsidR="00924E2C" w:rsidRDefault="00924E2C"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С.С. Теребулин</w:t>
      </w:r>
      <w:r w:rsidR="00EC458C">
        <w:rPr>
          <w:b/>
        </w:rPr>
        <w:t xml:space="preserve"> </w:t>
      </w:r>
    </w:p>
    <w:p w:rsidR="00BB7336" w:rsidRDefault="00BB7336"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241D48">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98" w:rsidRDefault="000F3B98">
      <w:r>
        <w:separator/>
      </w:r>
    </w:p>
  </w:endnote>
  <w:endnote w:type="continuationSeparator" w:id="0">
    <w:p w:rsidR="000F3B98" w:rsidRDefault="000F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EB2121">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EB2121">
      <w:rPr>
        <w:b/>
        <w:noProof/>
        <w:sz w:val="22"/>
        <w:szCs w:val="22"/>
      </w:rPr>
      <w:t>1</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98" w:rsidRDefault="000F3B98">
      <w:r>
        <w:separator/>
      </w:r>
    </w:p>
  </w:footnote>
  <w:footnote w:type="continuationSeparator" w:id="0">
    <w:p w:rsidR="000F3B98" w:rsidRDefault="000F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7">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4"/>
  </w:num>
  <w:num w:numId="5">
    <w:abstractNumId w:val="5"/>
  </w:num>
  <w:num w:numId="6">
    <w:abstractNumId w:val="7"/>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B98"/>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1DD"/>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D48"/>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3AAC"/>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363D"/>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07"/>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67BA"/>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C82"/>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A51"/>
    <w:rsid w:val="0091735B"/>
    <w:rsid w:val="00917DD4"/>
    <w:rsid w:val="00920506"/>
    <w:rsid w:val="00920AD7"/>
    <w:rsid w:val="00920DBF"/>
    <w:rsid w:val="009235B5"/>
    <w:rsid w:val="00923DD0"/>
    <w:rsid w:val="009246C5"/>
    <w:rsid w:val="009246EA"/>
    <w:rsid w:val="009248A1"/>
    <w:rsid w:val="00924A9D"/>
    <w:rsid w:val="00924E2C"/>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D84"/>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765"/>
    <w:rsid w:val="00A9294C"/>
    <w:rsid w:val="00A92B91"/>
    <w:rsid w:val="00A92BB6"/>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4CD1"/>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D36"/>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5FD"/>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336"/>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D8"/>
    <w:rsid w:val="00DB07E8"/>
    <w:rsid w:val="00DB0932"/>
    <w:rsid w:val="00DB11AD"/>
    <w:rsid w:val="00DB12C0"/>
    <w:rsid w:val="00DB1EF7"/>
    <w:rsid w:val="00DB2B4C"/>
    <w:rsid w:val="00DB2DEB"/>
    <w:rsid w:val="00DB2E89"/>
    <w:rsid w:val="00DB3230"/>
    <w:rsid w:val="00DB334E"/>
    <w:rsid w:val="00DB3525"/>
    <w:rsid w:val="00DB37E1"/>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9B1"/>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121"/>
    <w:rsid w:val="00EB29DE"/>
    <w:rsid w:val="00EB2D69"/>
    <w:rsid w:val="00EB2F7D"/>
    <w:rsid w:val="00EB3B37"/>
    <w:rsid w:val="00EB3B46"/>
    <w:rsid w:val="00EB431C"/>
    <w:rsid w:val="00EB47CC"/>
    <w:rsid w:val="00EB4D10"/>
    <w:rsid w:val="00EB540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42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4B23"/>
    <w:rsid w:val="00F36188"/>
    <w:rsid w:val="00F36225"/>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2F5E"/>
    <w:rsid w:val="00F5332F"/>
    <w:rsid w:val="00F535DD"/>
    <w:rsid w:val="00F53C10"/>
    <w:rsid w:val="00F54B9E"/>
    <w:rsid w:val="00F54C6E"/>
    <w:rsid w:val="00F55121"/>
    <w:rsid w:val="00F554C0"/>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D5DB-58E4-4932-A582-FBB9629F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Ветвинский Андрей Олегович</cp:lastModifiedBy>
  <cp:revision>2</cp:revision>
  <cp:lastPrinted>2016-01-11T07:17:00Z</cp:lastPrinted>
  <dcterms:created xsi:type="dcterms:W3CDTF">2016-01-14T06:54:00Z</dcterms:created>
  <dcterms:modified xsi:type="dcterms:W3CDTF">2016-01-14T06:54:00Z</dcterms:modified>
</cp:coreProperties>
</file>